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A7" w:rsidRDefault="00490EE3" w:rsidP="008E46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E46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E46A7" w:rsidRDefault="008E46A7" w:rsidP="008E46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№676 – ОД от 01.09.25г.</w:t>
      </w:r>
    </w:p>
    <w:p w:rsidR="00490EE3" w:rsidRDefault="00490EE3" w:rsidP="008E4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90EE3" w:rsidRDefault="00282CF2" w:rsidP="008E4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8E46A7">
        <w:rPr>
          <w:rFonts w:ascii="Times New Roman" w:hAnsi="Times New Roman" w:cs="Times New Roman"/>
          <w:sz w:val="24"/>
          <w:szCs w:val="24"/>
        </w:rPr>
        <w:t>ий</w:t>
      </w:r>
      <w:r w:rsidR="00490EE3">
        <w:rPr>
          <w:rFonts w:ascii="Times New Roman" w:hAnsi="Times New Roman" w:cs="Times New Roman"/>
          <w:sz w:val="24"/>
          <w:szCs w:val="24"/>
        </w:rPr>
        <w:t xml:space="preserve"> СП ДС «</w:t>
      </w:r>
      <w:proofErr w:type="spellStart"/>
      <w:r w:rsidR="00490EE3">
        <w:rPr>
          <w:rFonts w:ascii="Times New Roman" w:hAnsi="Times New Roman" w:cs="Times New Roman"/>
          <w:sz w:val="24"/>
          <w:szCs w:val="24"/>
        </w:rPr>
        <w:t>Сказка»________________Мамонова</w:t>
      </w:r>
      <w:proofErr w:type="spellEnd"/>
      <w:r w:rsidR="00490EE3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490EE3" w:rsidRDefault="008E46A7" w:rsidP="008E46A7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0EE3" w:rsidRDefault="00490EE3" w:rsidP="008E4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E3" w:rsidRDefault="00490EE3" w:rsidP="0049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E3" w:rsidRDefault="00490EE3" w:rsidP="0049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E3" w:rsidRDefault="00490EE3" w:rsidP="0049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E3" w:rsidRDefault="00490EE3" w:rsidP="00490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E3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490EE3" w:rsidRDefault="00247E42" w:rsidP="008E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90EE3">
        <w:rPr>
          <w:rFonts w:ascii="Times New Roman" w:hAnsi="Times New Roman" w:cs="Times New Roman"/>
          <w:b/>
          <w:sz w:val="28"/>
          <w:szCs w:val="28"/>
        </w:rPr>
        <w:t>аботы Консультационного центра</w:t>
      </w:r>
      <w:r w:rsidR="008E46A7">
        <w:rPr>
          <w:rFonts w:ascii="Times New Roman" w:hAnsi="Times New Roman" w:cs="Times New Roman"/>
          <w:b/>
          <w:sz w:val="28"/>
          <w:szCs w:val="28"/>
        </w:rPr>
        <w:t xml:space="preserve"> СП ДС «Сказка»</w:t>
      </w:r>
    </w:p>
    <w:p w:rsidR="00490EE3" w:rsidRDefault="00247E42" w:rsidP="008E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90EE3">
        <w:rPr>
          <w:rFonts w:ascii="Times New Roman" w:hAnsi="Times New Roman" w:cs="Times New Roman"/>
          <w:b/>
          <w:sz w:val="28"/>
          <w:szCs w:val="28"/>
        </w:rPr>
        <w:t>ля родителей (законных представителей) детей, не посещающих ДОУ</w:t>
      </w:r>
    </w:p>
    <w:p w:rsidR="00490EE3" w:rsidRDefault="00282CF2" w:rsidP="008E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FD15E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D15E8">
        <w:rPr>
          <w:rFonts w:ascii="Times New Roman" w:hAnsi="Times New Roman" w:cs="Times New Roman"/>
          <w:b/>
          <w:sz w:val="28"/>
          <w:szCs w:val="28"/>
        </w:rPr>
        <w:t>6</w:t>
      </w:r>
      <w:r w:rsidR="00490EE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315" w:type="dxa"/>
        <w:tblInd w:w="250" w:type="dxa"/>
        <w:tblLook w:val="04A0" w:firstRow="1" w:lastRow="0" w:firstColumn="1" w:lastColumn="0" w:noHBand="0" w:noVBand="1"/>
      </w:tblPr>
      <w:tblGrid>
        <w:gridCol w:w="1702"/>
        <w:gridCol w:w="3827"/>
        <w:gridCol w:w="2393"/>
        <w:gridCol w:w="2393"/>
      </w:tblGrid>
      <w:tr w:rsidR="00490EE3" w:rsidTr="008E46A7">
        <w:tc>
          <w:tcPr>
            <w:tcW w:w="1702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93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393" w:type="dxa"/>
            <w:vAlign w:val="center"/>
          </w:tcPr>
          <w:p w:rsidR="00490EE3" w:rsidRDefault="00490EE3" w:rsidP="00490E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0EE3" w:rsidTr="008E46A7">
        <w:tc>
          <w:tcPr>
            <w:tcW w:w="1702" w:type="dxa"/>
          </w:tcPr>
          <w:p w:rsidR="00490EE3" w:rsidRPr="00490EE3" w:rsidRDefault="00317472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490EE3" w:rsidRPr="00490EE3" w:rsidRDefault="00282CF2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ребенка дошкольного возраста к изменениям в окружающем мире</w:t>
            </w:r>
          </w:p>
        </w:tc>
        <w:tc>
          <w:tcPr>
            <w:tcW w:w="2393" w:type="dxa"/>
          </w:tcPr>
          <w:p w:rsidR="00490EE3" w:rsidRDefault="00C47710" w:rsidP="00FD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FD1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5E8" w:rsidRPr="00490EE3" w:rsidRDefault="00FD15E8" w:rsidP="00FD1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490EE3" w:rsidTr="008E46A7">
        <w:tc>
          <w:tcPr>
            <w:tcW w:w="1702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490EE3" w:rsidRPr="00490EE3" w:rsidRDefault="00C47710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536">
              <w:rPr>
                <w:rFonts w:ascii="Times New Roman" w:hAnsi="Times New Roman" w:cs="Times New Roman"/>
                <w:sz w:val="28"/>
                <w:szCs w:val="28"/>
              </w:rPr>
              <w:t>Особенности речевого развития ребенка до 3-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490EE3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C47710" w:rsidTr="008E46A7">
        <w:tc>
          <w:tcPr>
            <w:tcW w:w="1702" w:type="dxa"/>
          </w:tcPr>
          <w:p w:rsidR="00C47710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C47710" w:rsidRPr="00490EE3" w:rsidRDefault="0013753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изис 3-х лет»</w:t>
            </w:r>
          </w:p>
        </w:tc>
        <w:tc>
          <w:tcPr>
            <w:tcW w:w="2393" w:type="dxa"/>
          </w:tcPr>
          <w:p w:rsidR="00C47710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C47710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D80335" w:rsidTr="008E46A7">
        <w:tc>
          <w:tcPr>
            <w:tcW w:w="1702" w:type="dxa"/>
          </w:tcPr>
          <w:p w:rsidR="00D80335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D80335" w:rsidRDefault="00D80335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с радостью»</w:t>
            </w:r>
          </w:p>
        </w:tc>
        <w:tc>
          <w:tcPr>
            <w:tcW w:w="2393" w:type="dxa"/>
          </w:tcPr>
          <w:p w:rsidR="00D80335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D80335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C47710" w:rsidTr="008E46A7">
        <w:tc>
          <w:tcPr>
            <w:tcW w:w="1702" w:type="dxa"/>
          </w:tcPr>
          <w:p w:rsidR="00C47710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C47710" w:rsidRPr="00490EE3" w:rsidRDefault="00C47710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7536">
              <w:rPr>
                <w:rFonts w:ascii="Times New Roman" w:hAnsi="Times New Roman" w:cs="Times New Roman"/>
                <w:sz w:val="28"/>
                <w:szCs w:val="28"/>
              </w:rPr>
              <w:t>Нужно ли дошкольнику смотреть телевизор</w:t>
            </w:r>
            <w:r w:rsidR="00247E42">
              <w:rPr>
                <w:rFonts w:ascii="Times New Roman" w:hAnsi="Times New Roman" w:cs="Times New Roman"/>
                <w:sz w:val="28"/>
                <w:szCs w:val="28"/>
              </w:rPr>
              <w:t>, использовать компьютер, планшет и сотов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C47710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C47710" w:rsidRPr="00490EE3" w:rsidRDefault="00C47710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8E46A7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5831CC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7E42">
              <w:rPr>
                <w:rFonts w:ascii="Times New Roman" w:hAnsi="Times New Roman" w:cs="Times New Roman"/>
                <w:sz w:val="28"/>
                <w:szCs w:val="28"/>
              </w:rPr>
              <w:t>Игры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ем координацию»</w:t>
            </w:r>
          </w:p>
        </w:tc>
        <w:tc>
          <w:tcPr>
            <w:tcW w:w="2393" w:type="dxa"/>
          </w:tcPr>
          <w:p w:rsidR="005831CC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навыков учебной деятельности у дошкольников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речи дошкольника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5831CC" w:rsidTr="008E46A7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5831CC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зучить песенку и придумать танец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5831CC" w:rsidRPr="00490EE3" w:rsidRDefault="005831CC" w:rsidP="00FD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15E8">
              <w:rPr>
                <w:rFonts w:ascii="Times New Roman" w:hAnsi="Times New Roman" w:cs="Times New Roman"/>
                <w:sz w:val="28"/>
                <w:szCs w:val="28"/>
              </w:rPr>
              <w:t>Привязанность ребенка к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ребенку стать эстетом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5831CC" w:rsidTr="008E46A7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опластика для дошкольников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 в жизни дошкольника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оровьесберегающей среды в домашних условиях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8E46A7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5831CC" w:rsidRPr="00490EE3" w:rsidRDefault="005831CC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5831CC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 на кончиках пальцев ребенка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я, обучаем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5831CC" w:rsidTr="008E46A7">
        <w:tc>
          <w:tcPr>
            <w:tcW w:w="1702" w:type="dxa"/>
          </w:tcPr>
          <w:p w:rsidR="005831CC" w:rsidRPr="00490EE3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5831CC" w:rsidRPr="00490EE3" w:rsidRDefault="005831CC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енсорных способностей детей в семье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5831CC" w:rsidTr="008E46A7">
        <w:tc>
          <w:tcPr>
            <w:tcW w:w="1702" w:type="dxa"/>
          </w:tcPr>
          <w:p w:rsidR="005831CC" w:rsidRDefault="005831CC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5831CC" w:rsidRDefault="005831CC" w:rsidP="00FD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15E8">
              <w:rPr>
                <w:rFonts w:ascii="Times New Roman" w:hAnsi="Times New Roman" w:cs="Times New Roman"/>
                <w:sz w:val="28"/>
                <w:szCs w:val="28"/>
              </w:rPr>
              <w:t>У ребенка нет др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5831CC" w:rsidRPr="00490EE3" w:rsidRDefault="004E16D3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5831CC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8E46A7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500F6" w:rsidTr="008E46A7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ребенку нужен логопед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0500F6" w:rsidTr="008E46A7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0500F6" w:rsidRDefault="000500F6" w:rsidP="00FD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15E8">
              <w:rPr>
                <w:rFonts w:ascii="Times New Roman" w:hAnsi="Times New Roman" w:cs="Times New Roman"/>
                <w:sz w:val="28"/>
                <w:szCs w:val="28"/>
              </w:rPr>
              <w:t>Ребенок не умеет проигр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8E46A7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0500F6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утрисемейные отношения и эмоциональное самочувствие ребенка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8E46A7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500F6" w:rsidTr="008E46A7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формировать навыки учебной деятельности дома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0500F6" w:rsidTr="008E46A7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нтересно провести досуг в кругу семьи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</w:tr>
      <w:tr w:rsidR="000500F6" w:rsidTr="008E46A7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0500F6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, которые лечат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0500F6" w:rsidTr="008E46A7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500F6" w:rsidTr="008E46A7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0500F6" w:rsidRPr="00490EE3" w:rsidRDefault="000500F6" w:rsidP="0049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летний период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FD15E8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E8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0500F6" w:rsidTr="008E46A7">
        <w:tc>
          <w:tcPr>
            <w:tcW w:w="1702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0500F6" w:rsidRPr="00490EE3" w:rsidRDefault="000500F6" w:rsidP="003C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7CD8">
              <w:rPr>
                <w:rFonts w:ascii="Times New Roman" w:hAnsi="Times New Roman" w:cs="Times New Roman"/>
                <w:sz w:val="28"/>
                <w:szCs w:val="28"/>
              </w:rPr>
              <w:t>Ритм в жизн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500F6" w:rsidRPr="00490EE3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3C7CD8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CD8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</w:tr>
      <w:tr w:rsidR="000500F6" w:rsidTr="008E46A7">
        <w:tc>
          <w:tcPr>
            <w:tcW w:w="1702" w:type="dxa"/>
          </w:tcPr>
          <w:p w:rsidR="000500F6" w:rsidRDefault="000500F6" w:rsidP="0049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0500F6" w:rsidRPr="00490EE3" w:rsidRDefault="000500F6" w:rsidP="00A5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просу родителей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0500F6" w:rsidRPr="00490EE3" w:rsidRDefault="000500F6" w:rsidP="00A5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490EE3" w:rsidRPr="00490EE3" w:rsidRDefault="00490EE3" w:rsidP="00490E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0EE3" w:rsidRPr="00490EE3" w:rsidSect="008E46A7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EE3"/>
    <w:rsid w:val="000500F6"/>
    <w:rsid w:val="00137536"/>
    <w:rsid w:val="00247E42"/>
    <w:rsid w:val="00267499"/>
    <w:rsid w:val="00282CF2"/>
    <w:rsid w:val="00317472"/>
    <w:rsid w:val="003C7CD8"/>
    <w:rsid w:val="00490EE3"/>
    <w:rsid w:val="004E16D3"/>
    <w:rsid w:val="005831CC"/>
    <w:rsid w:val="007938EB"/>
    <w:rsid w:val="008E46A7"/>
    <w:rsid w:val="00C47710"/>
    <w:rsid w:val="00D80335"/>
    <w:rsid w:val="00F24D8B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A350-EAC0-411D-B933-3EE4573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СказкаКинель</cp:lastModifiedBy>
  <cp:revision>13</cp:revision>
  <cp:lastPrinted>2025-09-03T11:26:00Z</cp:lastPrinted>
  <dcterms:created xsi:type="dcterms:W3CDTF">2020-10-09T05:48:00Z</dcterms:created>
  <dcterms:modified xsi:type="dcterms:W3CDTF">2025-09-03T11:26:00Z</dcterms:modified>
</cp:coreProperties>
</file>